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92" w:rsidRPr="005D3E9B" w:rsidRDefault="00555792" w:rsidP="00555792">
      <w:pPr>
        <w:rPr>
          <w:b/>
          <w:sz w:val="36"/>
          <w:szCs w:val="36"/>
        </w:rPr>
      </w:pPr>
      <w:r w:rsidRPr="005D3E9B">
        <w:rPr>
          <w:b/>
          <w:sz w:val="36"/>
          <w:szCs w:val="36"/>
        </w:rPr>
        <w:t>200</w:t>
      </w:r>
      <w:r>
        <w:rPr>
          <w:b/>
          <w:sz w:val="36"/>
          <w:szCs w:val="36"/>
        </w:rPr>
        <w:t>3 – Half a Sixpence</w:t>
      </w:r>
    </w:p>
    <w:p w:rsidR="00555792" w:rsidRDefault="00555792" w:rsidP="00555792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 wp14:anchorId="3A13FB0F" wp14:editId="2B934119">
            <wp:extent cx="3807460" cy="3152775"/>
            <wp:effectExtent l="19050" t="0" r="2540" b="0"/>
            <wp:docPr id="54" name="Picture 54" descr="http://www.gsmcs.org/GSimages/Sixpence03/BeckyD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mcs.org/GSimages/Sixpence03/BeckyDe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 wp14:anchorId="4B351CF8" wp14:editId="4FA53B79">
            <wp:extent cx="2552065" cy="3807460"/>
            <wp:effectExtent l="19050" t="0" r="635" b="0"/>
            <wp:docPr id="55" name="Picture 55" descr="http://www.gsmcs.org/GSimages/Sixpence03/Chitter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smcs.org/GSimages/Sixpence03/Chitter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 wp14:anchorId="10E76195" wp14:editId="179755B1">
            <wp:extent cx="3807460" cy="3132455"/>
            <wp:effectExtent l="19050" t="0" r="2540" b="0"/>
            <wp:docPr id="56" name="Picture 56" descr="http://www.gsmcs.org/GSimages/Sixpence03/Cho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smcs.org/GSimages/Sixpence03/Chor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 wp14:anchorId="23BF227F" wp14:editId="769B28A4">
            <wp:extent cx="3807460" cy="2790825"/>
            <wp:effectExtent l="19050" t="0" r="2540" b="0"/>
            <wp:docPr id="57" name="Picture 57" descr="http://www.gsmcs.org/GSimages/Sixpence03/The-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smcs.org/GSimages/Sixpence03/The-Ca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/>
    <w:p w:rsidR="00555792" w:rsidRDefault="00555792">
      <w:pPr>
        <w:rPr>
          <w:b/>
        </w:rPr>
      </w:pPr>
      <w:r>
        <w:rPr>
          <w:b/>
        </w:rPr>
        <w:br w:type="page"/>
      </w:r>
    </w:p>
    <w:p w:rsidR="00555792" w:rsidRPr="005D3E9B" w:rsidRDefault="00555792" w:rsidP="00555792">
      <w:pPr>
        <w:rPr>
          <w:b/>
          <w:sz w:val="36"/>
          <w:szCs w:val="36"/>
        </w:rPr>
      </w:pPr>
      <w:r w:rsidRPr="005D3E9B">
        <w:rPr>
          <w:b/>
          <w:sz w:val="36"/>
          <w:szCs w:val="36"/>
        </w:rPr>
        <w:lastRenderedPageBreak/>
        <w:t>200</w:t>
      </w:r>
      <w:r>
        <w:rPr>
          <w:b/>
          <w:sz w:val="36"/>
          <w:szCs w:val="36"/>
        </w:rPr>
        <w:t>4 – Sweet Charity</w:t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 wp14:anchorId="397318DC" wp14:editId="0F8D7E60">
            <wp:extent cx="2750185" cy="3807460"/>
            <wp:effectExtent l="19050" t="0" r="0" b="0"/>
            <wp:docPr id="58" name="Picture 58" descr="http://www.gsmcs.org/GSimages/Sweet%20Charity/L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smcs.org/GSimages/Sweet%20Charity/Leg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 wp14:anchorId="4235E32B" wp14:editId="2858CE9A">
            <wp:extent cx="3541395" cy="2661285"/>
            <wp:effectExtent l="19050" t="0" r="1905" b="0"/>
            <wp:docPr id="59" name="Picture 59" descr="http://www.gsmcs.org/GSimages/Sweet%20Charity/Hip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smcs.org/GSimages/Sweet%20Charity/Hippi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 wp14:anchorId="71FAA596" wp14:editId="37AF5BCF">
            <wp:extent cx="2934335" cy="3541395"/>
            <wp:effectExtent l="19050" t="0" r="0" b="0"/>
            <wp:docPr id="60" name="Picture 60" descr="http://www.gsmcs.org/GSimages/Sweet%20Charity/DennisUrs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smcs.org/GSimages/Sweet%20Charity/DennisUrs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 wp14:anchorId="5D61F8D4" wp14:editId="1293B4AF">
            <wp:extent cx="2981960" cy="3541395"/>
            <wp:effectExtent l="19050" t="0" r="8890" b="0"/>
            <wp:docPr id="61" name="Picture 61" descr="http://www.gsmcs.org/GSimages/Sweet%20Charity/JoPa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smcs.org/GSimages/Sweet%20Charity/JoPau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 wp14:anchorId="478764FB" wp14:editId="3039CEFF">
            <wp:extent cx="2599690" cy="3541395"/>
            <wp:effectExtent l="19050" t="0" r="0" b="0"/>
            <wp:docPr id="62" name="Picture 62" descr="http://www.gsmcs.org/GSimages/Sweet%20Charity/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smcs.org/GSimages/Sweet%20Charity/Cherr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 wp14:anchorId="34C6D000" wp14:editId="4A264ECA">
            <wp:extent cx="1876425" cy="3541395"/>
            <wp:effectExtent l="19050" t="0" r="9525" b="0"/>
            <wp:docPr id="63" name="Picture 63" descr="http://www.gsmcs.org/GSimages/Sweet%20Charity/Jane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smcs.org/GSimages/Sweet%20Charity/JaneM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 wp14:anchorId="3AA97D77" wp14:editId="133F0F28">
            <wp:extent cx="3807460" cy="3602990"/>
            <wp:effectExtent l="19050" t="0" r="2540" b="0"/>
            <wp:docPr id="64" name="Picture 64" descr="http://www.gsmcs.org/GSimages/Sweet%20Charity/Fand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smcs.org/GSimages/Sweet%20Charity/Fandan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 wp14:anchorId="75352B99" wp14:editId="13D68405">
            <wp:extent cx="1945005" cy="3541395"/>
            <wp:effectExtent l="19050" t="0" r="0" b="0"/>
            <wp:docPr id="65" name="Picture 65" descr="http://www.gsmcs.org/GSimages/Sweet%20Charity/Jo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smcs.org/GSimages/Sweet%20Charity/JoH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rPr>
          <w:b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 wp14:anchorId="27937BD3" wp14:editId="6002167B">
            <wp:extent cx="3241040" cy="3541395"/>
            <wp:effectExtent l="19050" t="0" r="0" b="0"/>
            <wp:docPr id="66" name="Picture 66" descr="http://www.gsmcs.org/GSimages/Sweet%20Charity/F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smcs.org/GSimages/Sweet%20Charity/Fru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92" w:rsidRPr="000A71CF" w:rsidRDefault="00555792" w:rsidP="00555792">
      <w:pPr>
        <w:rPr>
          <w:b/>
        </w:rPr>
      </w:pPr>
    </w:p>
    <w:p w:rsidR="00555792" w:rsidRDefault="00555792" w:rsidP="00555792"/>
    <w:p w:rsidR="00555792" w:rsidRDefault="00555792" w:rsidP="00555792"/>
    <w:p w:rsidR="00555792" w:rsidRDefault="0055579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97926" w:rsidRPr="005D3E9B" w:rsidRDefault="004D3214" w:rsidP="00555792">
      <w:pPr>
        <w:rPr>
          <w:b/>
          <w:sz w:val="36"/>
          <w:szCs w:val="36"/>
        </w:rPr>
      </w:pPr>
      <w:r w:rsidRPr="005D3E9B">
        <w:rPr>
          <w:b/>
          <w:sz w:val="36"/>
          <w:szCs w:val="36"/>
        </w:rPr>
        <w:lastRenderedPageBreak/>
        <w:t>2006</w:t>
      </w:r>
      <w:r w:rsidR="005D3E9B">
        <w:rPr>
          <w:b/>
          <w:sz w:val="36"/>
          <w:szCs w:val="36"/>
        </w:rPr>
        <w:t xml:space="preserve"> - Oklahoma</w:t>
      </w:r>
    </w:p>
    <w:p w:rsidR="004D3214" w:rsidRDefault="004D3214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807460" cy="2743200"/>
            <wp:effectExtent l="19050" t="0" r="2540" b="0"/>
            <wp:docPr id="1" name="Picture 1" descr="http://www.gsmcs.org/GSimages/Oklahoma/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mcs.org/GSimages/Oklahoma/Cas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14" w:rsidRDefault="004D3214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486785" cy="3807460"/>
            <wp:effectExtent l="19050" t="0" r="0" b="0"/>
            <wp:docPr id="4" name="Picture 4" descr="http://www.gsmcs.org/GSimages/Oklahoma/AnnieW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smcs.org/GSimages/Oklahoma/AnnieWil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14" w:rsidRDefault="004D3214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>
            <wp:extent cx="3807460" cy="3200400"/>
            <wp:effectExtent l="19050" t="0" r="2540" b="0"/>
            <wp:docPr id="7" name="Picture 7" descr="http://www.gsmcs.org/GSimages/Oklahoma/Andrew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smcs.org/GSimages/Oklahoma/AndrewEll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14" w:rsidRDefault="004D3214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807460" cy="2988945"/>
            <wp:effectExtent l="19050" t="0" r="2540" b="0"/>
            <wp:docPr id="10" name="Picture 10" descr="http://www.gsmcs.org/GSimages/Oklahoma/W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smcs.org/GSimages/Oklahoma/Wi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14" w:rsidRDefault="004D3214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>
            <wp:extent cx="3684905" cy="3807460"/>
            <wp:effectExtent l="19050" t="0" r="0" b="0"/>
            <wp:docPr id="13" name="Picture 13" descr="http://www.gsmcs.org/GSimages/Oklahoma/Annie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smcs.org/GSimages/Oklahoma/AnnieAl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14" w:rsidRDefault="004D3214">
      <w:pP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807460" cy="2647950"/>
            <wp:effectExtent l="19050" t="0" r="2540" b="0"/>
            <wp:docPr id="19" name="Picture 19" descr="http://www.gsmcs.org/GSimages/Oklahoma/Sur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smcs.org/GSimages/Oklahoma/Surre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14" w:rsidRDefault="004D3214">
      <w:pP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</w:pPr>
    </w:p>
    <w:p w:rsidR="004D3214" w:rsidRDefault="004D3214">
      <w:pP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</w:pPr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>
            <wp:extent cx="3807460" cy="3446145"/>
            <wp:effectExtent l="19050" t="0" r="2540" b="0"/>
            <wp:docPr id="2" name="Picture 16" descr="http://www.gsmcs.org/GSimages/Oklahoma/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smcs.org/GSimages/Oklahoma/Gu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9B" w:rsidRDefault="005D3E9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55792" w:rsidRPr="005D3E9B" w:rsidRDefault="00555792" w:rsidP="00555792">
      <w:pPr>
        <w:rPr>
          <w:b/>
          <w:sz w:val="36"/>
          <w:szCs w:val="36"/>
        </w:rPr>
      </w:pPr>
      <w:r w:rsidRPr="005D3E9B">
        <w:rPr>
          <w:b/>
          <w:sz w:val="36"/>
          <w:szCs w:val="36"/>
        </w:rPr>
        <w:lastRenderedPageBreak/>
        <w:t>200</w:t>
      </w:r>
      <w:r>
        <w:rPr>
          <w:b/>
          <w:sz w:val="36"/>
          <w:szCs w:val="36"/>
        </w:rPr>
        <w:t>7 – Anything Goes</w:t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568700" cy="1856105"/>
            <wp:effectExtent l="19050" t="0" r="0" b="0"/>
            <wp:docPr id="22" name="Picture 22" descr="http://www.gsmcs.org/GSimages/Anything%20Goes/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smcs.org/GSimages/Anything%20Goes/Cas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562350" cy="2743200"/>
            <wp:effectExtent l="19050" t="0" r="0" b="0"/>
            <wp:docPr id="25" name="Picture 25" descr="http://www.gsmcs.org/GSimages/Anything%20Goes/ElysiaIainve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smcs.org/GSimages/Anything%20Goes/ElysiaIainverit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>
            <wp:extent cx="3220720" cy="3562350"/>
            <wp:effectExtent l="19050" t="0" r="0" b="0"/>
            <wp:docPr id="28" name="Picture 28" descr="http://www.gsmcs.org/GSimages/Anything%20Goes/B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smcs.org/GSimages/Anything%20Goes/Barr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541395" cy="2811145"/>
            <wp:effectExtent l="19050" t="0" r="1905" b="0"/>
            <wp:docPr id="31" name="Picture 31" descr="http://www.gsmcs.org/GSimages/Anything%20Goes/A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smcs.org/GSimages/Anything%20Goes/Angel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568700" cy="2074545"/>
            <wp:effectExtent l="19050" t="0" r="0" b="0"/>
            <wp:docPr id="34" name="Picture 34" descr="http://www.gsmcs.org/GSimages/Anything%20Goes/LordEvelynDanc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smcs.org/GSimages/Anything%20Goes/LordEvelynDancer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>
            <wp:extent cx="2688590" cy="3541395"/>
            <wp:effectExtent l="19050" t="0" r="0" b="0"/>
            <wp:docPr id="37" name="Picture 37" descr="http://www.gsmcs.org/GSimages/Anything%20Goes/marieChee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smcs.org/GSimages/Anything%20Goes/marieCheek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541395" cy="3063875"/>
            <wp:effectExtent l="19050" t="0" r="1905" b="0"/>
            <wp:docPr id="40" name="Picture 40" descr="http://www.gsmcs.org/GSimages/Anything%20Goes/J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gsmcs.org/GSimages/Anything%20Goes/Jam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>
            <wp:extent cx="2245360" cy="3807460"/>
            <wp:effectExtent l="19050" t="0" r="2540" b="0"/>
            <wp:docPr id="43" name="Picture 43" descr="http://www.gsmcs.org/GSimages/Anything%20Goes/Chi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gsmcs.org/GSimages/Anything%20Goes/Chine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drawing>
          <wp:inline distT="0" distB="0" distL="0" distR="0">
            <wp:extent cx="3009265" cy="3562350"/>
            <wp:effectExtent l="19050" t="0" r="635" b="0"/>
            <wp:docPr id="46" name="Picture 46" descr="http://www.gsmcs.org/GSimages/Anything%20Goes/ErmaSai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gsmcs.org/GSimages/Anything%20Goes/ErmaSailor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F" w:rsidRDefault="00FD4FDF">
      <w:r>
        <w:rPr>
          <w:rFonts w:ascii="Verdana" w:hAnsi="Verdana"/>
          <w:noProof/>
          <w:color w:val="000000"/>
          <w:spacing w:val="7"/>
          <w:sz w:val="20"/>
          <w:szCs w:val="20"/>
          <w:bdr w:val="single" w:sz="4" w:space="0" w:color="000000" w:frame="1"/>
          <w:shd w:val="clear" w:color="auto" w:fill="003366"/>
        </w:rPr>
        <w:lastRenderedPageBreak/>
        <w:drawing>
          <wp:inline distT="0" distB="0" distL="0" distR="0">
            <wp:extent cx="3562350" cy="2988945"/>
            <wp:effectExtent l="19050" t="0" r="0" b="0"/>
            <wp:docPr id="49" name="Picture 49" descr="http://www.gsmcs.org/GSimages/Anything%20Goes/CaptainSai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gsmcs.org/GSimages/Anything%20Goes/CaptainSailor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BE" w:rsidRDefault="00AB3EBE"/>
    <w:p w:rsidR="00555792" w:rsidRDefault="00555792">
      <w:r>
        <w:br w:type="page"/>
      </w:r>
    </w:p>
    <w:p w:rsidR="00555792" w:rsidRPr="005D3E9B" w:rsidRDefault="00555792" w:rsidP="00555792">
      <w:pPr>
        <w:rPr>
          <w:b/>
          <w:sz w:val="36"/>
          <w:szCs w:val="36"/>
        </w:rPr>
      </w:pPr>
      <w:r w:rsidRPr="005D3E9B">
        <w:rPr>
          <w:b/>
          <w:sz w:val="36"/>
          <w:szCs w:val="36"/>
        </w:rPr>
        <w:lastRenderedPageBreak/>
        <w:t>200</w:t>
      </w:r>
      <w:r>
        <w:rPr>
          <w:b/>
          <w:sz w:val="36"/>
          <w:szCs w:val="36"/>
        </w:rPr>
        <w:t>8 – Hot Mikado</w:t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3578860" cy="2585720"/>
            <wp:effectExtent l="0" t="0" r="0" b="0"/>
            <wp:docPr id="5" name="Picture 5" descr="http://www.gsmcs.org/GSimages/Hot%20Mikado/Princip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smcs.org/GSimages/Hot%20Mikado/Principal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/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3547110" cy="2569845"/>
            <wp:effectExtent l="0" t="0" r="0" b="0"/>
            <wp:docPr id="3" name="Picture 3" descr="http://www.gsmcs.org/GSimages/Hot%20Mikado/Lad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mcs.org/GSimages/Hot%20Mikado/Ladie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lastRenderedPageBreak/>
        <w:drawing>
          <wp:inline distT="0" distB="0" distL="0" distR="0">
            <wp:extent cx="3547110" cy="2664460"/>
            <wp:effectExtent l="0" t="0" r="0" b="0"/>
            <wp:docPr id="6" name="Picture 6" descr="http://www.gsmcs.org/GSimages/Hot%20Mikado/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smcs.org/GSimages/Hot%20Mikado/Me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2916555" cy="3547110"/>
            <wp:effectExtent l="0" t="0" r="0" b="0"/>
            <wp:docPr id="8" name="Picture 8" descr="http://www.gsmcs.org/GSimages/Hot%20Mikado/IainSt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smcs.org/GSimages/Hot%20Mikado/IainSteph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lastRenderedPageBreak/>
        <w:drawing>
          <wp:inline distT="0" distB="0" distL="0" distR="0">
            <wp:extent cx="2601595" cy="3547110"/>
            <wp:effectExtent l="0" t="0" r="0" b="0"/>
            <wp:docPr id="9" name="Picture 9" descr="http://www.gsmcs.org/GSimages/Hot%20Mikado/JoB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smcs.org/GSimages/Hot%20Mikado/JoBria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3547110" cy="2948305"/>
            <wp:effectExtent l="0" t="0" r="0" b="0"/>
            <wp:docPr id="11" name="Picture 11" descr="http://www.gsmcs.org/GSimages/Hot%20Mikado/ThreeMa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smcs.org/GSimages/Hot%20Mikado/ThreeMaid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lastRenderedPageBreak/>
        <w:drawing>
          <wp:inline distT="0" distB="0" distL="0" distR="0">
            <wp:extent cx="2538095" cy="3815080"/>
            <wp:effectExtent l="0" t="0" r="0" b="0"/>
            <wp:docPr id="12" name="Picture 12" descr="http://www.gsmcs.org/GSimages/Hot%20Mikado/El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smcs.org/GSimages/Hot%20Mikado/Elvi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2632710" cy="3547110"/>
            <wp:effectExtent l="0" t="0" r="0" b="0"/>
            <wp:docPr id="14" name="Picture 14" descr="http://www.gsmcs.org/GSimages/Hot%20Mikado/KatishaK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smcs.org/GSimages/Hot%20Mikado/KatishaKoko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lastRenderedPageBreak/>
        <w:drawing>
          <wp:inline distT="0" distB="0" distL="0" distR="0">
            <wp:extent cx="3547110" cy="2601595"/>
            <wp:effectExtent l="0" t="0" r="0" b="0"/>
            <wp:docPr id="15" name="Picture 15" descr="http://www.gsmcs.org/GSimages/Hot%20Mikado/J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smcs.org/GSimages/Hot%20Mikado/JDB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/>
    <w:p w:rsidR="00AB3EBE" w:rsidRDefault="00AB3EBE">
      <w:r>
        <w:br w:type="page"/>
      </w:r>
    </w:p>
    <w:p w:rsidR="00555792" w:rsidRDefault="00555792" w:rsidP="00555792">
      <w:pPr>
        <w:rPr>
          <w:b/>
          <w:sz w:val="36"/>
          <w:szCs w:val="36"/>
        </w:rPr>
      </w:pPr>
      <w:r w:rsidRPr="005D3E9B">
        <w:rPr>
          <w:b/>
          <w:sz w:val="36"/>
          <w:szCs w:val="36"/>
        </w:rPr>
        <w:lastRenderedPageBreak/>
        <w:t>200</w:t>
      </w:r>
      <w:r>
        <w:rPr>
          <w:b/>
          <w:sz w:val="36"/>
          <w:szCs w:val="36"/>
        </w:rPr>
        <w:t>9 – Annie</w:t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3815080" cy="2522220"/>
            <wp:effectExtent l="0" t="0" r="0" b="0"/>
            <wp:docPr id="16" name="Picture 16" descr="http://www.gsmcs.org/GSimages/Annie/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smcs.org/GSimages/Annie/Cas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3815080" cy="3531235"/>
            <wp:effectExtent l="0" t="0" r="0" b="0"/>
            <wp:docPr id="17" name="Picture 17" descr="http://www.gsmcs.org/GSimages/Annie/BarryE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smcs.org/GSimages/Annie/BarryEmili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lastRenderedPageBreak/>
        <w:drawing>
          <wp:inline distT="0" distB="0" distL="0" distR="0">
            <wp:extent cx="3326765" cy="3815080"/>
            <wp:effectExtent l="0" t="0" r="0" b="0"/>
            <wp:docPr id="18" name="Picture 18" descr="http://www.gsmcs.org/GSimages/Annie/HarrietJ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smcs.org/GSimages/Annie/HarrietJes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3815080" cy="3216275"/>
            <wp:effectExtent l="0" t="0" r="0" b="0"/>
            <wp:docPr id="20" name="Picture 20" descr="http://www.gsmcs.org/GSimages/Annie/AmyJoSha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smcs.org/GSimages/Annie/AmyJoShaun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lastRenderedPageBreak/>
        <w:drawing>
          <wp:inline distT="0" distB="0" distL="0" distR="0">
            <wp:extent cx="3815080" cy="3752215"/>
            <wp:effectExtent l="0" t="0" r="0" b="0"/>
            <wp:docPr id="21" name="Picture 21" descr="http://www.gsmcs.org/GSimages/Annie/JaneE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gsmcs.org/GSimages/Annie/JaneEmili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3815080" cy="2869565"/>
            <wp:effectExtent l="0" t="0" r="0" b="0"/>
            <wp:docPr id="23" name="Picture 23" descr="http://www.gsmcs.org/GSimages/Annie/Ma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gsmcs.org/GSimages/Annie/Maid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lastRenderedPageBreak/>
        <w:drawing>
          <wp:inline distT="0" distB="0" distL="0" distR="0">
            <wp:extent cx="2538095" cy="3815080"/>
            <wp:effectExtent l="0" t="0" r="0" b="0"/>
            <wp:docPr id="24" name="Picture 24" descr="http://www.gsmcs.org/GSimages/Annie/L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smcs.org/GSimages/Annie/Lily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drawing>
          <wp:inline distT="0" distB="0" distL="0" distR="0">
            <wp:extent cx="3815080" cy="2664460"/>
            <wp:effectExtent l="0" t="0" r="0" b="0"/>
            <wp:docPr id="26" name="Picture 26" descr="http://www.gsmcs.org/GSimages/Annie/Boy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gsmcs.org/GSimages/Annie/Boyla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>
      <w:r>
        <w:rPr>
          <w:rFonts w:ascii="Verdana" w:hAnsi="Verdana"/>
          <w:noProof/>
          <w:color w:val="000000"/>
          <w:spacing w:val="7"/>
          <w:sz w:val="20"/>
          <w:szCs w:val="20"/>
          <w:bdr w:val="single" w:sz="6" w:space="0" w:color="000000" w:frame="1"/>
          <w:shd w:val="clear" w:color="auto" w:fill="003366"/>
        </w:rPr>
        <w:lastRenderedPageBreak/>
        <w:drawing>
          <wp:inline distT="0" distB="0" distL="0" distR="0">
            <wp:extent cx="3815080" cy="3089910"/>
            <wp:effectExtent l="0" t="0" r="0" b="0"/>
            <wp:docPr id="27" name="Picture 27" descr="http://www.gsmcs.org/GSimages/Annie/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gsmcs.org/GSimages/Annie/Mask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BE" w:rsidRDefault="00AB3EBE"/>
    <w:p w:rsidR="00555792" w:rsidRDefault="00555792">
      <w:pPr>
        <w:rPr>
          <w:b/>
          <w:sz w:val="36"/>
          <w:szCs w:val="36"/>
        </w:rPr>
      </w:pPr>
      <w:bookmarkStart w:id="0" w:name="_GoBack"/>
      <w:bookmarkEnd w:id="0"/>
    </w:p>
    <w:sectPr w:rsidR="00555792" w:rsidSect="00C97926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9B" w:rsidRDefault="005D3E9B" w:rsidP="00BB1C31">
      <w:pPr>
        <w:spacing w:after="0" w:line="240" w:lineRule="auto"/>
      </w:pPr>
      <w:r>
        <w:separator/>
      </w:r>
    </w:p>
  </w:endnote>
  <w:endnote w:type="continuationSeparator" w:id="0">
    <w:p w:rsidR="005D3E9B" w:rsidRDefault="005D3E9B" w:rsidP="00BB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u Sans Normal">
    <w:panose1 w:val="02000000000000000000"/>
    <w:charset w:val="00"/>
    <w:family w:val="auto"/>
    <w:pitch w:val="variable"/>
    <w:sig w:usb0="800000A7" w:usb1="000018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E9" w:rsidRPr="00B137E9" w:rsidRDefault="005D3E9B" w:rsidP="00B137E9">
    <w:pPr>
      <w:pStyle w:val="Footer"/>
      <w:jc w:val="center"/>
      <w:rPr>
        <w:rFonts w:ascii="Calibri" w:hAnsi="Calibri"/>
        <w:color w:val="000000"/>
      </w:rPr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B137E9">
      <w:rPr>
        <w:rFonts w:ascii="Pru Sans Normal" w:hAnsi="Pru Sans Normal"/>
        <w:color w:val="000000"/>
        <w:sz w:val="20"/>
      </w:rPr>
      <w:t>Non-Business</w:t>
    </w:r>
  </w:p>
  <w:p w:rsidR="005D3E9B" w:rsidRPr="00BB1C31" w:rsidRDefault="00B137E9" w:rsidP="00B137E9">
    <w:pPr>
      <w:pStyle w:val="Footer"/>
      <w:jc w:val="center"/>
    </w:pPr>
    <w:r w:rsidRPr="00B137E9">
      <w:rPr>
        <w:rFonts w:ascii="Times New Roman" w:hAnsi="Times New Roman" w:cs="Times New Roman"/>
        <w:color w:val="000000"/>
        <w:sz w:val="24"/>
      </w:rPr>
      <w:t xml:space="preserve"> </w:t>
    </w:r>
    <w:r w:rsidR="005D3E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E9" w:rsidRPr="00B137E9" w:rsidRDefault="00555792" w:rsidP="00B137E9">
    <w:pPr>
      <w:pStyle w:val="Footer"/>
      <w:jc w:val="center"/>
      <w:rPr>
        <w:rFonts w:ascii="Calibri" w:hAnsi="Calibri"/>
        <w:color w:val="000000"/>
      </w:rPr>
    </w:pPr>
    <w:r>
      <w:fldChar w:fldCharType="begin"/>
    </w:r>
    <w:r>
      <w:instrText xml:space="preserve"> DOCPROPERTY bjFooterBothDocProperty \* MERGEFORMAT </w:instrText>
    </w:r>
    <w:r>
      <w:fldChar w:fldCharType="separate"/>
    </w:r>
    <w:r w:rsidR="00B137E9">
      <w:rPr>
        <w:rFonts w:ascii="Pru Sans Normal" w:hAnsi="Pru Sans Normal"/>
        <w:color w:val="000000"/>
        <w:sz w:val="20"/>
      </w:rPr>
      <w:t>Non-Business</w:t>
    </w:r>
  </w:p>
  <w:p w:rsidR="005D3E9B" w:rsidRPr="00555792" w:rsidRDefault="00B137E9" w:rsidP="00B137E9">
    <w:pPr>
      <w:pStyle w:val="Footer"/>
      <w:jc w:val="center"/>
    </w:pPr>
    <w:r w:rsidRPr="00B137E9">
      <w:rPr>
        <w:rFonts w:ascii="Times New Roman" w:hAnsi="Times New Roman" w:cs="Times New Roman"/>
        <w:color w:val="000000"/>
        <w:sz w:val="24"/>
      </w:rPr>
      <w:t xml:space="preserve"> </w:t>
    </w:r>
    <w:r w:rsidR="0055579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E9" w:rsidRPr="00B137E9" w:rsidRDefault="005D3E9B" w:rsidP="00B137E9">
    <w:pPr>
      <w:pStyle w:val="Footer"/>
      <w:jc w:val="center"/>
      <w:rPr>
        <w:rFonts w:ascii="Calibri" w:hAnsi="Calibri"/>
        <w:color w:val="000000"/>
      </w:rPr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B137E9">
      <w:rPr>
        <w:rFonts w:ascii="Pru Sans Normal" w:hAnsi="Pru Sans Normal"/>
        <w:color w:val="000000"/>
        <w:sz w:val="20"/>
      </w:rPr>
      <w:t>Non-Business</w:t>
    </w:r>
  </w:p>
  <w:p w:rsidR="005D3E9B" w:rsidRPr="00BB1C31" w:rsidRDefault="00B137E9" w:rsidP="00B137E9">
    <w:pPr>
      <w:pStyle w:val="Footer"/>
      <w:jc w:val="center"/>
    </w:pPr>
    <w:r w:rsidRPr="00B137E9">
      <w:rPr>
        <w:rFonts w:ascii="Times New Roman" w:hAnsi="Times New Roman" w:cs="Times New Roman"/>
        <w:color w:val="000000"/>
        <w:sz w:val="24"/>
      </w:rPr>
      <w:t xml:space="preserve"> </w:t>
    </w:r>
    <w:r w:rsidR="005D3E9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9B" w:rsidRDefault="005D3E9B" w:rsidP="00BB1C31">
      <w:pPr>
        <w:spacing w:after="0" w:line="240" w:lineRule="auto"/>
      </w:pPr>
      <w:r>
        <w:separator/>
      </w:r>
    </w:p>
  </w:footnote>
  <w:footnote w:type="continuationSeparator" w:id="0">
    <w:p w:rsidR="005D3E9B" w:rsidRDefault="005D3E9B" w:rsidP="00BB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2" w:rsidRDefault="00555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2" w:rsidRDefault="005557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2" w:rsidRDefault="005557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14"/>
    <w:rsid w:val="001C7AA2"/>
    <w:rsid w:val="004D3214"/>
    <w:rsid w:val="00555792"/>
    <w:rsid w:val="005D3E9B"/>
    <w:rsid w:val="00AB3EBE"/>
    <w:rsid w:val="00B137E9"/>
    <w:rsid w:val="00BB1C31"/>
    <w:rsid w:val="00C97926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1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EB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B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31"/>
  </w:style>
  <w:style w:type="paragraph" w:styleId="Footer">
    <w:name w:val="footer"/>
    <w:basedOn w:val="Normal"/>
    <w:link w:val="FooterChar"/>
    <w:uiPriority w:val="99"/>
    <w:unhideWhenUsed/>
    <w:rsid w:val="00BB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1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EB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B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31"/>
  </w:style>
  <w:style w:type="paragraph" w:styleId="Footer">
    <w:name w:val="footer"/>
    <w:basedOn w:val="Normal"/>
    <w:link w:val="FooterChar"/>
    <w:uiPriority w:val="99"/>
    <w:unhideWhenUsed/>
    <w:rsid w:val="00BB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837ce2c-d5ff-4523-9e8b-f2f1ecc11bad">
  <element uid="491d0feb-7880-4f13-b762-2f50c2dcacb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CF4E-63A0-4592-8712-3BC8D493BE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199B90-78BE-4345-BA29-937925E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E1E77</Template>
  <TotalTime>0</TotalTime>
  <Pages>26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.hodge@btinternet.com</dc:creator>
  <cp:lastModifiedBy>T1126839</cp:lastModifiedBy>
  <cp:revision>2</cp:revision>
  <dcterms:created xsi:type="dcterms:W3CDTF">2017-10-25T09:56:00Z</dcterms:created>
  <dcterms:modified xsi:type="dcterms:W3CDTF">2017-10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b15f09-06d0-4c95-8e86-1f5806f70f6a</vt:lpwstr>
  </property>
  <property fmtid="{D5CDD505-2E9C-101B-9397-08002B2CF9AE}" pid="3" name="bjSaver">
    <vt:lpwstr>yubnBp4BVWgBoXcsSo9gepZLncyWUtQ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837ce2c-d5ff-4523-9e8b-f2f1ecc11bad" xmlns="http://www.boldonjames.com/2008/01/sie/i</vt:lpwstr>
  </property>
  <property fmtid="{D5CDD505-2E9C-101B-9397-08002B2CF9AE}" pid="5" name="bjDocumentLabelXML-0">
    <vt:lpwstr>nternal/label"&gt;&lt;element uid="491d0feb-7880-4f13-b762-2f50c2dcacbf" value="" /&gt;&lt;/sisl&gt;</vt:lpwstr>
  </property>
  <property fmtid="{D5CDD505-2E9C-101B-9397-08002B2CF9AE}" pid="6" name="bjDocumentSecurityLabel">
    <vt:lpwstr>Non-Business</vt:lpwstr>
  </property>
  <property fmtid="{D5CDD505-2E9C-101B-9397-08002B2CF9AE}" pid="7" name="bjFooterBothDocProperty">
    <vt:lpwstr>Non-Business_x000d_
 </vt:lpwstr>
  </property>
  <property fmtid="{D5CDD505-2E9C-101B-9397-08002B2CF9AE}" pid="8" name="bjFooterFirstPageDocProperty">
    <vt:lpwstr>Non-Business_x000d_
 </vt:lpwstr>
  </property>
  <property fmtid="{D5CDD505-2E9C-101B-9397-08002B2CF9AE}" pid="9" name="bjFooterEvenPageDocProperty">
    <vt:lpwstr>Non-Business_x000d_
 </vt:lpwstr>
  </property>
</Properties>
</file>